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48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6762BD" w:rsidRPr="00CF5734" w:rsidTr="00CF5734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62BD" w:rsidRPr="00CF5734" w:rsidRDefault="006762BD" w:rsidP="00CF5734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6762BD" w:rsidRPr="00CF5734" w:rsidRDefault="006762BD" w:rsidP="00CF573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</w:t>
            </w:r>
          </w:p>
          <w:p w:rsidR="006762BD" w:rsidRPr="00CF5734" w:rsidRDefault="006762BD" w:rsidP="00CF5734">
            <w:pPr>
              <w:spacing w:after="0"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6762BD" w:rsidRPr="00CF5734" w:rsidRDefault="006762BD" w:rsidP="00CF573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«Хакуринохабльское сельское поселение»</w:t>
            </w:r>
          </w:p>
          <w:p w:rsidR="006762BD" w:rsidRPr="00CF5734" w:rsidRDefault="006762BD" w:rsidP="00CF5734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385440, а. Хакуринохабль,</w:t>
            </w:r>
          </w:p>
          <w:p w:rsidR="006762BD" w:rsidRPr="00CF5734" w:rsidRDefault="006762BD" w:rsidP="00CF57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62BD" w:rsidRPr="00CF5734" w:rsidRDefault="006762BD" w:rsidP="00CF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A12A4D" wp14:editId="7DE0C50E">
                  <wp:extent cx="1333500" cy="12128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BD" w:rsidRPr="00CF5734" w:rsidRDefault="006762BD" w:rsidP="00CF5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762BD" w:rsidRPr="00CF5734" w:rsidRDefault="006762BD" w:rsidP="00CF5734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</w:t>
            </w:r>
          </w:p>
          <w:p w:rsidR="006762BD" w:rsidRPr="00CF5734" w:rsidRDefault="006762BD" w:rsidP="00CF573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э</w:t>
            </w:r>
            <w:proofErr w:type="spellEnd"/>
          </w:p>
          <w:p w:rsidR="006762BD" w:rsidRPr="00CF5734" w:rsidRDefault="006762BD" w:rsidP="00CF573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</w:p>
          <w:p w:rsidR="006762BD" w:rsidRPr="00CF5734" w:rsidRDefault="006762BD" w:rsidP="00CF573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оджэ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псэуп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э ч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ы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м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изэхэща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6762BD" w:rsidRPr="00CF5734" w:rsidRDefault="006762BD" w:rsidP="00CF573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6762BD" w:rsidRPr="00CF5734" w:rsidRDefault="006762BD" w:rsidP="00CF573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76" w:firstLine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эуджэнымыц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</w:tr>
    </w:tbl>
    <w:p w:rsidR="006762BD" w:rsidRPr="00CF5734" w:rsidRDefault="006762BD" w:rsidP="006762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762BD" w:rsidRPr="00CF5734" w:rsidRDefault="006762BD" w:rsidP="00CF57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ПОСТАНОВЛЕНИЕ</w:t>
      </w:r>
    </w:p>
    <w:p w:rsidR="006762BD" w:rsidRPr="00CF5734" w:rsidRDefault="006762BD" w:rsidP="00CF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762BD" w:rsidRPr="001E1EBA" w:rsidRDefault="00CF5734" w:rsidP="00CF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5734">
        <w:rPr>
          <w:rFonts w:ascii="Times New Roman" w:hAnsi="Times New Roman"/>
          <w:b/>
          <w:sz w:val="24"/>
          <w:szCs w:val="24"/>
        </w:rPr>
        <w:t>от « 0</w:t>
      </w:r>
      <w:r w:rsidRPr="00CF5734">
        <w:rPr>
          <w:rFonts w:ascii="Times New Roman" w:hAnsi="Times New Roman"/>
          <w:b/>
          <w:sz w:val="24"/>
          <w:szCs w:val="24"/>
          <w:lang w:val="en-US"/>
        </w:rPr>
        <w:t>7</w:t>
      </w:r>
      <w:r w:rsidR="006762BD" w:rsidRPr="00CF5734">
        <w:rPr>
          <w:rFonts w:ascii="Times New Roman" w:hAnsi="Times New Roman"/>
          <w:b/>
          <w:sz w:val="24"/>
          <w:szCs w:val="24"/>
        </w:rPr>
        <w:t xml:space="preserve">  »  </w:t>
      </w:r>
      <w:r w:rsidR="006762BD" w:rsidRPr="00CF5734">
        <w:rPr>
          <w:rFonts w:ascii="Times New Roman" w:hAnsi="Times New Roman"/>
          <w:b/>
          <w:sz w:val="24"/>
          <w:szCs w:val="24"/>
          <w:u w:val="single"/>
        </w:rPr>
        <w:t>07</w:t>
      </w:r>
      <w:r w:rsidR="006762BD" w:rsidRPr="00CF5734">
        <w:rPr>
          <w:rFonts w:ascii="Times New Roman" w:hAnsi="Times New Roman"/>
          <w:b/>
          <w:sz w:val="24"/>
          <w:szCs w:val="24"/>
        </w:rPr>
        <w:t xml:space="preserve">  2017г. №</w:t>
      </w:r>
      <w:r w:rsidR="001E1EBA">
        <w:rPr>
          <w:rFonts w:ascii="Times New Roman" w:hAnsi="Times New Roman"/>
          <w:b/>
          <w:sz w:val="24"/>
          <w:szCs w:val="24"/>
          <w:lang w:val="en-US"/>
        </w:rPr>
        <w:t>28</w:t>
      </w:r>
    </w:p>
    <w:p w:rsidR="006762BD" w:rsidRPr="00CF5734" w:rsidRDefault="006762BD" w:rsidP="00CF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а.  Хакуринохабль</w:t>
      </w:r>
    </w:p>
    <w:p w:rsidR="00843BE8" w:rsidRPr="00CF5734" w:rsidRDefault="00843BE8" w:rsidP="00CF573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3BE8" w:rsidRPr="00CF5734" w:rsidRDefault="00843BE8" w:rsidP="00CF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BE8" w:rsidRPr="00CF5734" w:rsidRDefault="00843BE8" w:rsidP="00CF573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5734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 сайте </w:t>
      </w:r>
      <w:r w:rsidR="006762BD" w:rsidRPr="00CF5734">
        <w:rPr>
          <w:rFonts w:ascii="Times New Roman" w:hAnsi="Times New Roman"/>
          <w:b/>
          <w:color w:val="000000"/>
          <w:sz w:val="24"/>
          <w:szCs w:val="24"/>
        </w:rPr>
        <w:t>МО «Хакуринохабльское сельское поселение»</w:t>
      </w:r>
    </w:p>
    <w:p w:rsidR="00843BE8" w:rsidRPr="00CF5734" w:rsidRDefault="00843BE8" w:rsidP="00CF573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5734">
        <w:rPr>
          <w:rFonts w:ascii="Times New Roman" w:hAnsi="Times New Roman"/>
          <w:b/>
          <w:color w:val="000000"/>
          <w:sz w:val="24"/>
          <w:szCs w:val="24"/>
        </w:rPr>
        <w:t>и предоставления этих сведений средствам  массовой информации для опубликования</w:t>
      </w:r>
    </w:p>
    <w:p w:rsidR="00843BE8" w:rsidRPr="00CF5734" w:rsidRDefault="00843BE8" w:rsidP="00CF573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6762BD" w:rsidRPr="00CF5734" w:rsidRDefault="00843BE8" w:rsidP="006762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F573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 марта 2007 года № 25-ФЗ   «О муниципальной службе в Российской Федерации», от 25 декабря 2008 года </w:t>
      </w:r>
      <w:hyperlink r:id="rId10" w:history="1">
        <w:r w:rsidRPr="00CF573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№ 273-ФЗ</w:t>
        </w:r>
      </w:hyperlink>
      <w:r w:rsidRPr="00CF5734">
        <w:rPr>
          <w:rFonts w:ascii="Times New Roman" w:hAnsi="Times New Roman"/>
          <w:sz w:val="24"/>
          <w:szCs w:val="24"/>
        </w:rPr>
        <w:t xml:space="preserve"> «О противодействии коррупции», от 3 декабря 2012 года </w:t>
      </w:r>
      <w:hyperlink r:id="rId11" w:history="1">
        <w:r w:rsidRPr="00CF573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№ 230-ФЗ</w:t>
        </w:r>
      </w:hyperlink>
      <w:r w:rsidRPr="00CF5734">
        <w:rPr>
          <w:rFonts w:ascii="Times New Roman" w:hAnsi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CF573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 w:rsidRPr="00CF5734">
        <w:rPr>
          <w:rFonts w:ascii="Times New Roman" w:hAnsi="Times New Roman"/>
          <w:sz w:val="24"/>
          <w:szCs w:val="24"/>
        </w:rPr>
        <w:t xml:space="preserve"> Президента Российской Федерации от 8 июля 2013 года № 613 «Вопросы противодействия коррупции»,  </w:t>
      </w:r>
      <w:r w:rsidR="006762BD" w:rsidRPr="00CF5734">
        <w:rPr>
          <w:rFonts w:ascii="Times New Roman" w:hAnsi="Times New Roman"/>
          <w:bCs/>
          <w:sz w:val="24"/>
          <w:szCs w:val="24"/>
        </w:rPr>
        <w:t>МО</w:t>
      </w:r>
      <w:proofErr w:type="gramEnd"/>
      <w:r w:rsidR="006762BD" w:rsidRPr="00CF5734">
        <w:rPr>
          <w:rFonts w:ascii="Times New Roman" w:hAnsi="Times New Roman"/>
          <w:bCs/>
          <w:sz w:val="24"/>
          <w:szCs w:val="24"/>
        </w:rPr>
        <w:t xml:space="preserve"> «Хакуринохабльское сельское поселение»</w:t>
      </w:r>
    </w:p>
    <w:p w:rsidR="006762BD" w:rsidRPr="00CF5734" w:rsidRDefault="006762BD" w:rsidP="006762BD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BE8" w:rsidRPr="00CF5734" w:rsidRDefault="00CF5734" w:rsidP="006762BD">
      <w:pPr>
        <w:spacing w:after="0"/>
        <w:ind w:firstLine="567"/>
        <w:jc w:val="center"/>
        <w:rPr>
          <w:rFonts w:ascii="Times New Roman" w:hAnsi="Times New Roman"/>
          <w:b/>
        </w:rPr>
      </w:pPr>
      <w:r w:rsidRPr="00CF5734">
        <w:rPr>
          <w:rFonts w:ascii="Times New Roman" w:hAnsi="Times New Roman"/>
          <w:b/>
          <w:bCs/>
        </w:rPr>
        <w:t>ПОСТАНОВЛЯЕТ</w:t>
      </w:r>
      <w:r w:rsidR="00843BE8" w:rsidRPr="00CF5734">
        <w:rPr>
          <w:rFonts w:ascii="Times New Roman" w:hAnsi="Times New Roman"/>
          <w:b/>
          <w:bCs/>
        </w:rPr>
        <w:t>:</w:t>
      </w:r>
    </w:p>
    <w:p w:rsidR="00843BE8" w:rsidRPr="00CF5734" w:rsidRDefault="00843BE8" w:rsidP="006762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F5734">
        <w:rPr>
          <w:rFonts w:ascii="Times New Roman" w:hAnsi="Times New Roman"/>
          <w:bCs/>
          <w:sz w:val="24"/>
          <w:szCs w:val="24"/>
        </w:rPr>
        <w:t xml:space="preserve">Утвердить прилагаемый порядок </w:t>
      </w:r>
      <w:r w:rsidRPr="00CF5734">
        <w:rPr>
          <w:rFonts w:ascii="Times New Roman" w:hAnsi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 и членов их семей, на официальном сайте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 МО «Хакуринохабльское сельское поселение» </w:t>
      </w:r>
      <w:r w:rsidRPr="00CF5734">
        <w:rPr>
          <w:rFonts w:ascii="Times New Roman" w:hAnsi="Times New Roman"/>
          <w:sz w:val="24"/>
          <w:szCs w:val="24"/>
        </w:rPr>
        <w:t xml:space="preserve">и предоставления этих сведений официальным средствам массовой информации для опубликования; </w:t>
      </w:r>
    </w:p>
    <w:p w:rsidR="00843BE8" w:rsidRPr="00CF5734" w:rsidRDefault="00843BE8" w:rsidP="00843BE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2. Постановление вступает в силу по истечении десяти дней после дня его официального опубликования.</w:t>
      </w:r>
    </w:p>
    <w:p w:rsidR="006762BD" w:rsidRPr="00CF5734" w:rsidRDefault="006762BD" w:rsidP="00843BE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6762BD" w:rsidRPr="00CF5734" w:rsidRDefault="006762BD" w:rsidP="00843BE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6762BD" w:rsidRPr="00CF5734" w:rsidRDefault="006762BD" w:rsidP="00843BE8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Глава МО «Хакуринохабльское</w:t>
      </w:r>
    </w:p>
    <w:p w:rsidR="00843BE8" w:rsidRPr="00CF5734" w:rsidRDefault="006762BD" w:rsidP="006762B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сельское поселение»                                                                Р.Р. Аутлев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0"/>
        <w:gridCol w:w="546"/>
        <w:gridCol w:w="4849"/>
      </w:tblGrid>
      <w:tr w:rsidR="00843BE8" w:rsidRPr="00CF5734" w:rsidTr="00843BE8">
        <w:tc>
          <w:tcPr>
            <w:tcW w:w="4670" w:type="dxa"/>
          </w:tcPr>
          <w:p w:rsidR="00843BE8" w:rsidRPr="00CF5734" w:rsidRDefault="00843BE8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843BE8" w:rsidRPr="00CF5734" w:rsidRDefault="00843BE8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843BE8" w:rsidRPr="00CF5734" w:rsidRDefault="00843BE8" w:rsidP="006762BD">
            <w:pPr>
              <w:spacing w:after="0" w:line="240" w:lineRule="auto"/>
              <w:ind w:righ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:rsidR="001F0DF5" w:rsidRPr="00CF5734" w:rsidRDefault="001F0DF5" w:rsidP="00676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ED0" w:rsidRPr="001E1EBA" w:rsidRDefault="00021ED0" w:rsidP="00843BE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CF5734" w:rsidRPr="001E1EBA" w:rsidRDefault="00CF5734" w:rsidP="00843BE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CF5734" w:rsidRPr="001E1EBA" w:rsidRDefault="00CF5734" w:rsidP="00843BE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CF5734" w:rsidRPr="001E1EBA" w:rsidRDefault="00CF5734" w:rsidP="00843BE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CF5734" w:rsidRPr="001E1EBA" w:rsidRDefault="00CF5734" w:rsidP="00843BE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021ED0" w:rsidRPr="00CF5734" w:rsidRDefault="00021ED0" w:rsidP="00843BE8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843BE8" w:rsidRPr="00CF5734" w:rsidRDefault="00843BE8" w:rsidP="00CF573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762BD" w:rsidRPr="00CF5734" w:rsidRDefault="00843BE8" w:rsidP="00CF5734">
      <w:pPr>
        <w:spacing w:after="0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Постановлением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 МО</w:t>
      </w:r>
    </w:p>
    <w:p w:rsidR="006762BD" w:rsidRPr="00CF5734" w:rsidRDefault="006762BD" w:rsidP="00CF5734">
      <w:pPr>
        <w:spacing w:after="0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CF5734">
        <w:rPr>
          <w:rFonts w:ascii="Times New Roman" w:hAnsi="Times New Roman"/>
          <w:bCs/>
          <w:sz w:val="24"/>
          <w:szCs w:val="24"/>
        </w:rPr>
        <w:t>«Хакуринохабльское сельское</w:t>
      </w:r>
    </w:p>
    <w:p w:rsidR="006762BD" w:rsidRPr="00CF5734" w:rsidRDefault="006762BD" w:rsidP="00CF5734">
      <w:pPr>
        <w:spacing w:after="0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CF5734">
        <w:rPr>
          <w:rFonts w:ascii="Times New Roman" w:hAnsi="Times New Roman"/>
          <w:bCs/>
          <w:sz w:val="24"/>
          <w:szCs w:val="24"/>
        </w:rPr>
        <w:t>поселение»</w:t>
      </w:r>
    </w:p>
    <w:p w:rsidR="00843BE8" w:rsidRPr="00CF5734" w:rsidRDefault="00CF5734" w:rsidP="00CF5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</w:t>
      </w:r>
      <w:r w:rsidR="001E1EBA">
        <w:rPr>
          <w:rFonts w:ascii="Times New Roman" w:hAnsi="Times New Roman"/>
          <w:sz w:val="24"/>
          <w:szCs w:val="24"/>
          <w:lang w:val="en-US"/>
        </w:rPr>
        <w:t>07</w:t>
      </w:r>
      <w:r>
        <w:rPr>
          <w:rFonts w:ascii="Times New Roman" w:hAnsi="Times New Roman"/>
          <w:sz w:val="24"/>
          <w:szCs w:val="24"/>
        </w:rPr>
        <w:t>_» _</w:t>
      </w:r>
      <w:r w:rsidR="001E1EBA">
        <w:rPr>
          <w:rFonts w:ascii="Times New Roman" w:hAnsi="Times New Roman"/>
          <w:sz w:val="24"/>
          <w:szCs w:val="24"/>
          <w:lang w:val="en-US"/>
        </w:rPr>
        <w:t>07</w:t>
      </w:r>
      <w:r>
        <w:rPr>
          <w:rFonts w:ascii="Times New Roman" w:hAnsi="Times New Roman"/>
          <w:sz w:val="24"/>
          <w:szCs w:val="24"/>
        </w:rPr>
        <w:t>___</w:t>
      </w:r>
      <w:r w:rsidRPr="001E1EBA">
        <w:rPr>
          <w:rFonts w:ascii="Times New Roman" w:hAnsi="Times New Roman"/>
          <w:sz w:val="24"/>
          <w:szCs w:val="24"/>
        </w:rPr>
        <w:t xml:space="preserve"> </w:t>
      </w:r>
      <w:r w:rsidR="00843BE8" w:rsidRPr="00CF5734">
        <w:rPr>
          <w:rFonts w:ascii="Times New Roman" w:hAnsi="Times New Roman"/>
          <w:sz w:val="24"/>
          <w:szCs w:val="24"/>
        </w:rPr>
        <w:t>20</w:t>
      </w:r>
      <w:r w:rsidR="001E1EBA">
        <w:rPr>
          <w:rFonts w:ascii="Times New Roman" w:hAnsi="Times New Roman"/>
          <w:sz w:val="24"/>
          <w:szCs w:val="24"/>
          <w:lang w:val="en-US"/>
        </w:rPr>
        <w:t>17</w:t>
      </w:r>
      <w:r w:rsidR="00843BE8" w:rsidRPr="00CF5734">
        <w:rPr>
          <w:rFonts w:ascii="Times New Roman" w:hAnsi="Times New Roman"/>
          <w:sz w:val="24"/>
          <w:szCs w:val="24"/>
        </w:rPr>
        <w:t xml:space="preserve"> г. № _</w:t>
      </w:r>
      <w:r w:rsidR="001E1EBA">
        <w:rPr>
          <w:rFonts w:ascii="Times New Roman" w:hAnsi="Times New Roman"/>
          <w:sz w:val="24"/>
          <w:szCs w:val="24"/>
          <w:lang w:val="en-US"/>
        </w:rPr>
        <w:t>28</w:t>
      </w:r>
      <w:bookmarkStart w:id="0" w:name="_GoBack"/>
      <w:bookmarkEnd w:id="0"/>
    </w:p>
    <w:p w:rsidR="00843BE8" w:rsidRPr="00CF5734" w:rsidRDefault="00843BE8" w:rsidP="00843B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3BE8" w:rsidRPr="00CF5734" w:rsidRDefault="00843BE8" w:rsidP="00843BE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ab/>
      </w:r>
    </w:p>
    <w:p w:rsidR="00843BE8" w:rsidRPr="00CF5734" w:rsidRDefault="00843BE8" w:rsidP="00843BE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ПОРЯДОК</w:t>
      </w:r>
    </w:p>
    <w:p w:rsidR="00843BE8" w:rsidRPr="00CF5734" w:rsidRDefault="00843BE8" w:rsidP="006762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F5734">
        <w:rPr>
          <w:rFonts w:ascii="Times New Roman" w:hAnsi="Times New Roman"/>
          <w:b/>
          <w:color w:val="00000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 сайте </w:t>
      </w:r>
      <w:r w:rsidR="006762BD" w:rsidRPr="00CF5734">
        <w:rPr>
          <w:rFonts w:ascii="Times New Roman" w:hAnsi="Times New Roman"/>
          <w:b/>
          <w:bCs/>
          <w:sz w:val="24"/>
          <w:szCs w:val="24"/>
        </w:rPr>
        <w:t>МО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 </w:t>
      </w:r>
      <w:r w:rsidR="006762BD" w:rsidRPr="00CF5734">
        <w:rPr>
          <w:rFonts w:ascii="Times New Roman" w:hAnsi="Times New Roman"/>
          <w:b/>
          <w:bCs/>
          <w:sz w:val="24"/>
          <w:szCs w:val="24"/>
        </w:rPr>
        <w:t>«Хакуринохабльское сельское поселение»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 </w:t>
      </w:r>
      <w:r w:rsidRPr="00CF5734">
        <w:rPr>
          <w:rFonts w:ascii="Times New Roman" w:hAnsi="Times New Roman"/>
          <w:b/>
          <w:color w:val="000000"/>
          <w:sz w:val="24"/>
          <w:szCs w:val="24"/>
        </w:rPr>
        <w:t>и предоставления этих сведений средствам  массовой информации для опубликования  (далее – Порядок)</w:t>
      </w:r>
    </w:p>
    <w:p w:rsidR="00843BE8" w:rsidRPr="00CF5734" w:rsidRDefault="00843BE8" w:rsidP="00843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3BE8" w:rsidRPr="00CF5734" w:rsidRDefault="006D17D8" w:rsidP="006762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ab/>
      </w:r>
      <w:proofErr w:type="gramStart"/>
      <w:r w:rsidRPr="00CF5734">
        <w:rPr>
          <w:rFonts w:ascii="Times New Roman" w:hAnsi="Times New Roman"/>
          <w:sz w:val="24"/>
          <w:szCs w:val="24"/>
        </w:rPr>
        <w:t>1.</w:t>
      </w:r>
      <w:r w:rsidR="00843BE8" w:rsidRPr="00CF5734">
        <w:rPr>
          <w:rFonts w:ascii="Times New Roman" w:hAnsi="Times New Roman"/>
          <w:sz w:val="24"/>
          <w:szCs w:val="24"/>
        </w:rPr>
        <w:t>Настоящий Порядок устанавливает обязанность</w:t>
      </w:r>
      <w:r w:rsidR="006762BD" w:rsidRPr="00CF5734">
        <w:rPr>
          <w:rFonts w:ascii="Times New Roman" w:hAnsi="Times New Roman"/>
          <w:sz w:val="24"/>
          <w:szCs w:val="24"/>
        </w:rPr>
        <w:t xml:space="preserve"> администрации</w:t>
      </w:r>
      <w:r w:rsidR="00843BE8" w:rsidRPr="00CF5734">
        <w:rPr>
          <w:rFonts w:ascii="Times New Roman" w:hAnsi="Times New Roman"/>
          <w:sz w:val="24"/>
          <w:szCs w:val="24"/>
        </w:rPr>
        <w:t xml:space="preserve"> 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МО «Хакуринохабльское сельское поселение» </w:t>
      </w:r>
      <w:r w:rsidR="00843BE8" w:rsidRPr="00CF5734">
        <w:rPr>
          <w:rFonts w:ascii="Times New Roman" w:hAnsi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в</w:t>
      </w:r>
      <w:r w:rsidR="006762BD" w:rsidRPr="00CF5734">
        <w:rPr>
          <w:rFonts w:ascii="Times New Roman" w:hAnsi="Times New Roman"/>
          <w:sz w:val="24"/>
          <w:szCs w:val="24"/>
        </w:rPr>
        <w:t xml:space="preserve"> администрации 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МО «Хакуринохабльское сельское поселение», </w:t>
      </w:r>
      <w:r w:rsidR="00843BE8" w:rsidRPr="00CF5734">
        <w:rPr>
          <w:rFonts w:ascii="Times New Roman" w:hAnsi="Times New Roman"/>
          <w:sz w:val="24"/>
          <w:szCs w:val="24"/>
        </w:rPr>
        <w:t>включенные в  перечень должностей муниципальной службы, утвержденные</w:t>
      </w:r>
      <w:r w:rsidR="006762BD" w:rsidRPr="00CF5734">
        <w:rPr>
          <w:rFonts w:ascii="Times New Roman" w:hAnsi="Times New Roman"/>
          <w:sz w:val="24"/>
          <w:szCs w:val="24"/>
        </w:rPr>
        <w:t xml:space="preserve"> администрацией 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МО «Хакуринохабльское сельское поселение» </w:t>
      </w:r>
      <w:r w:rsidR="00843BE8" w:rsidRPr="00CF5734">
        <w:rPr>
          <w:rFonts w:ascii="Times New Roman" w:hAnsi="Times New Roman"/>
          <w:sz w:val="24"/>
          <w:szCs w:val="24"/>
        </w:rPr>
        <w:t>их супруги (супруга) и несовершенн</w:t>
      </w:r>
      <w:r w:rsidR="006730BE" w:rsidRPr="00CF5734">
        <w:rPr>
          <w:rFonts w:ascii="Times New Roman" w:hAnsi="Times New Roman"/>
          <w:sz w:val="24"/>
          <w:szCs w:val="24"/>
        </w:rPr>
        <w:t>олетних детей в информационно</w:t>
      </w:r>
      <w:r w:rsidR="001923D2" w:rsidRPr="00CF5734">
        <w:rPr>
          <w:rFonts w:ascii="Times New Roman" w:hAnsi="Times New Roman"/>
          <w:sz w:val="24"/>
          <w:szCs w:val="24"/>
        </w:rPr>
        <w:t>-</w:t>
      </w:r>
      <w:proofErr w:type="spellStart"/>
      <w:r w:rsidR="00843BE8" w:rsidRPr="00CF5734">
        <w:rPr>
          <w:rFonts w:ascii="Times New Roman" w:hAnsi="Times New Roman"/>
          <w:sz w:val="24"/>
          <w:szCs w:val="24"/>
        </w:rPr>
        <w:t>телекомуникационной</w:t>
      </w:r>
      <w:proofErr w:type="spellEnd"/>
      <w:r w:rsidR="00843BE8" w:rsidRPr="00CF5734">
        <w:rPr>
          <w:rFonts w:ascii="Times New Roman" w:hAnsi="Times New Roman"/>
          <w:sz w:val="24"/>
          <w:szCs w:val="24"/>
        </w:rPr>
        <w:t xml:space="preserve"> сети «Интернет» на официальном сайте </w:t>
      </w:r>
      <w:r w:rsidR="006762BD" w:rsidRPr="00CF5734">
        <w:rPr>
          <w:rFonts w:ascii="Times New Roman" w:hAnsi="Times New Roman"/>
          <w:sz w:val="24"/>
          <w:szCs w:val="24"/>
        </w:rPr>
        <w:t xml:space="preserve">администрации </w:t>
      </w:r>
      <w:r w:rsidR="006762BD" w:rsidRPr="00CF5734">
        <w:rPr>
          <w:rFonts w:ascii="Times New Roman" w:hAnsi="Times New Roman"/>
          <w:bCs/>
          <w:sz w:val="24"/>
          <w:szCs w:val="24"/>
        </w:rPr>
        <w:t>МО</w:t>
      </w:r>
      <w:proofErr w:type="gramEnd"/>
      <w:r w:rsidR="006762BD" w:rsidRPr="00CF5734">
        <w:rPr>
          <w:rFonts w:ascii="Times New Roman" w:hAnsi="Times New Roman"/>
          <w:bCs/>
          <w:sz w:val="24"/>
          <w:szCs w:val="24"/>
        </w:rPr>
        <w:t xml:space="preserve"> «Хакуринохабльское сельское поселение» </w:t>
      </w:r>
      <w:r w:rsidR="00843BE8" w:rsidRPr="00CF5734">
        <w:rPr>
          <w:rFonts w:ascii="Times New Roman" w:hAnsi="Times New Roman"/>
          <w:sz w:val="24"/>
          <w:szCs w:val="24"/>
        </w:rPr>
        <w:t>и предоставлению этих сведений средствам массовой информации для опубликования в связи с их запросами, если иное не предусмотрено федеральными законами.</w:t>
      </w:r>
    </w:p>
    <w:p w:rsidR="00843BE8" w:rsidRPr="00CF5734" w:rsidRDefault="00843BE8" w:rsidP="0067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ab/>
        <w:t>2. Сведения о доходах, расходах, об имуществе  и обязательствах имущественного характера лиц, замещающих должности муниципальной службы, их супруги (супруга) и несовершеннолетних детей</w:t>
      </w:r>
      <w:r w:rsidR="00141CEA" w:rsidRPr="00CF5734">
        <w:rPr>
          <w:rFonts w:ascii="Times New Roman" w:hAnsi="Times New Roman"/>
          <w:sz w:val="24"/>
          <w:szCs w:val="24"/>
        </w:rPr>
        <w:t xml:space="preserve">, а также </w:t>
      </w:r>
      <w:r w:rsidR="00BB37BC" w:rsidRPr="00CF5734">
        <w:rPr>
          <w:rFonts w:ascii="Times New Roman" w:hAnsi="Times New Roman"/>
          <w:sz w:val="24"/>
          <w:szCs w:val="24"/>
        </w:rPr>
        <w:t xml:space="preserve"> представленные  лицом, замещающим должность главы местной администрации по контракту,</w:t>
      </w:r>
      <w:r w:rsidRPr="00CF5734">
        <w:rPr>
          <w:rFonts w:ascii="Times New Roman" w:hAnsi="Times New Roman"/>
          <w:sz w:val="24"/>
          <w:szCs w:val="24"/>
        </w:rPr>
        <w:t xml:space="preserve"> размещаются  в информационно-</w:t>
      </w:r>
      <w:proofErr w:type="spellStart"/>
      <w:r w:rsidRPr="00CF5734">
        <w:rPr>
          <w:rFonts w:ascii="Times New Roman" w:hAnsi="Times New Roman"/>
          <w:sz w:val="24"/>
          <w:szCs w:val="24"/>
        </w:rPr>
        <w:t>телекомуникационной</w:t>
      </w:r>
      <w:proofErr w:type="spellEnd"/>
      <w:r w:rsidRPr="00CF5734">
        <w:rPr>
          <w:rFonts w:ascii="Times New Roman" w:hAnsi="Times New Roman"/>
          <w:sz w:val="24"/>
          <w:szCs w:val="24"/>
        </w:rPr>
        <w:t xml:space="preserve"> сети «Интернет» на официальном сайте </w:t>
      </w:r>
      <w:r w:rsidR="006762BD" w:rsidRPr="00CF5734">
        <w:rPr>
          <w:rFonts w:ascii="Times New Roman" w:hAnsi="Times New Roman"/>
          <w:sz w:val="24"/>
          <w:szCs w:val="24"/>
        </w:rPr>
        <w:t xml:space="preserve">администрации </w:t>
      </w:r>
      <w:r w:rsidR="006762BD" w:rsidRPr="00CF5734">
        <w:rPr>
          <w:rFonts w:ascii="Times New Roman" w:hAnsi="Times New Roman"/>
          <w:bCs/>
          <w:sz w:val="24"/>
          <w:szCs w:val="24"/>
        </w:rPr>
        <w:t xml:space="preserve">МО «Хакуринохабльское сельское поселение» </w:t>
      </w:r>
      <w:r w:rsidRPr="00CF5734">
        <w:rPr>
          <w:rFonts w:ascii="Times New Roman" w:hAnsi="Times New Roman"/>
          <w:sz w:val="24"/>
          <w:szCs w:val="24"/>
        </w:rPr>
        <w:t xml:space="preserve">в котором замещается должность муниципальной </w:t>
      </w:r>
      <w:proofErr w:type="gramStart"/>
      <w:r w:rsidRPr="00CF5734">
        <w:rPr>
          <w:rFonts w:ascii="Times New Roman" w:hAnsi="Times New Roman"/>
          <w:sz w:val="24"/>
          <w:szCs w:val="24"/>
        </w:rPr>
        <w:t>службы</w:t>
      </w:r>
      <w:proofErr w:type="gramEnd"/>
      <w:r w:rsidRPr="00CF5734">
        <w:rPr>
          <w:rFonts w:ascii="Times New Roman" w:hAnsi="Times New Roman"/>
          <w:sz w:val="24"/>
          <w:szCs w:val="24"/>
        </w:rPr>
        <w:t xml:space="preserve"> и предоставляются для опубликования средствам массовой информации в связи с их запросами соответствующими кадровыми службами государственных органов области</w:t>
      </w:r>
    </w:p>
    <w:p w:rsidR="00843BE8" w:rsidRPr="00CF5734" w:rsidRDefault="00843BE8" w:rsidP="00843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F5734">
        <w:rPr>
          <w:rFonts w:ascii="Times New Roman" w:hAnsi="Times New Roman"/>
          <w:i/>
          <w:sz w:val="24"/>
          <w:szCs w:val="24"/>
        </w:rPr>
        <w:t>- указывается муниципальный правовой акт, согласно которому на граждан при поступлении на муниципальную службу и муниципальных служащих при прохождении муниципальной службы  обязаны представлять  сведения о доходах, расходах, об имуществе и обязательствах имущественного характера;</w:t>
      </w:r>
    </w:p>
    <w:p w:rsidR="00843BE8" w:rsidRPr="00CF5734" w:rsidRDefault="00843BE8" w:rsidP="00843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i/>
          <w:sz w:val="24"/>
          <w:szCs w:val="24"/>
        </w:rPr>
        <w:t>- В случае</w:t>
      </w:r>
      <w:proofErr w:type="gramStart"/>
      <w:r w:rsidRPr="00CF5734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F5734">
        <w:rPr>
          <w:rFonts w:ascii="Times New Roman" w:hAnsi="Times New Roman"/>
          <w:i/>
          <w:sz w:val="24"/>
          <w:szCs w:val="24"/>
        </w:rPr>
        <w:t xml:space="preserve"> если у органа местного самоуправления отсутствует официальный сайт, то сведения о доходах, расходах, об имуществе и обязательствах имущественного характера  размещаются на официальном сайте муниципального образования.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>3. На официальных сайтах размещаются и средствам массовой информации предоставляются для опубликования в связи с их запросами следующие сведения о доходах, расходах, имуществе и обязательствах имущественного характера: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одну из должностей, указанных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одну из должностей, указанных в пункте 1 настоящего Порядка, его супруге (супругу) и несовершеннолетним детям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lastRenderedPageBreak/>
        <w:t xml:space="preserve">в) декларированный годовой доход лица, замещающего одну из должностей, указанных в </w:t>
      </w:r>
      <w:hyperlink r:id="rId13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его супруги (супруга) и несовершеннолетних детей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734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му одну и должностей,  указанных в </w:t>
      </w:r>
      <w:hyperlink r:id="rId14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его супруги (супруга) за три последних года, предшествующих отчетному</w:t>
      </w:r>
      <w:proofErr w:type="gramEnd"/>
      <w:r w:rsidRPr="00CF5734">
        <w:rPr>
          <w:rFonts w:ascii="Times New Roman" w:hAnsi="Times New Roman" w:cs="Times New Roman"/>
          <w:sz w:val="24"/>
          <w:szCs w:val="24"/>
        </w:rPr>
        <w:t xml:space="preserve"> периоду.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>4. В размещаемых на официальном сайте и предоставляемых средствам массовой информации для опубликования в связи с их запросами сведениях о доходах, расходах, об имуществе и обязательствах имущественного характера запрещается указывать: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734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15" w:anchor="Par50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должностей, замещающего одну из должностей, указанных в </w:t>
      </w:r>
      <w:hyperlink r:id="rId16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, замещающего одну из должностей, указанных в </w:t>
      </w:r>
      <w:hyperlink r:id="rId17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одну из должностей, указанных в </w:t>
      </w:r>
      <w:hyperlink r:id="rId18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его супруги (супруга), детей и иных членов семьи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го одну из должностей, указанных в </w:t>
      </w:r>
      <w:hyperlink r:id="rId19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F573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0" w:anchor="Par50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, замещающим одну из должностей, указанных в </w:t>
      </w:r>
      <w:hyperlink r:id="rId21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</w:t>
      </w:r>
      <w:proofErr w:type="gramEnd"/>
      <w:r w:rsidRPr="00CF5734">
        <w:rPr>
          <w:rFonts w:ascii="Times New Roman" w:hAnsi="Times New Roman" w:cs="Times New Roman"/>
          <w:sz w:val="24"/>
          <w:szCs w:val="24"/>
        </w:rPr>
        <w:t xml:space="preserve"> со дня истечения срока, установленного для их подачи.</w:t>
      </w:r>
    </w:p>
    <w:p w:rsidR="006762BD" w:rsidRPr="00CF5734" w:rsidRDefault="00843BE8" w:rsidP="006762B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6. Кадровая служба (уполномоченное должностное лицо) </w:t>
      </w:r>
      <w:r w:rsidR="006762BD" w:rsidRPr="00CF5734">
        <w:rPr>
          <w:rFonts w:ascii="Times New Roman" w:hAnsi="Times New Roman"/>
          <w:sz w:val="24"/>
          <w:szCs w:val="24"/>
        </w:rPr>
        <w:t>администрации</w:t>
      </w:r>
      <w:r w:rsidR="006762BD" w:rsidRPr="00CF5734">
        <w:rPr>
          <w:rFonts w:ascii="Times New Roman" w:hAnsi="Times New Roman" w:cs="Times New Roman"/>
          <w:sz w:val="24"/>
          <w:szCs w:val="24"/>
        </w:rPr>
        <w:t xml:space="preserve"> </w:t>
      </w:r>
      <w:r w:rsidR="006762BD" w:rsidRPr="00CF5734">
        <w:rPr>
          <w:rFonts w:ascii="Times New Roman" w:hAnsi="Times New Roman"/>
          <w:bCs/>
          <w:sz w:val="24"/>
          <w:szCs w:val="24"/>
        </w:rPr>
        <w:t>МО «Хакуринохабльское сельское поселение»</w:t>
      </w:r>
    </w:p>
    <w:p w:rsidR="00843BE8" w:rsidRPr="00CF5734" w:rsidRDefault="00843BE8" w:rsidP="00676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одну из должностей, указанных в </w:t>
      </w:r>
      <w:hyperlink r:id="rId22" w:anchor="Par46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которого поступил запрос;</w:t>
      </w: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3" w:anchor="Par50" w:history="1">
        <w:r w:rsidRPr="00CF57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CF5734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843BE8" w:rsidRPr="00CF5734" w:rsidRDefault="00843BE8" w:rsidP="00843BE8">
      <w:pPr>
        <w:pStyle w:val="ConsPlusNormal"/>
        <w:jc w:val="both"/>
        <w:rPr>
          <w:sz w:val="24"/>
          <w:szCs w:val="24"/>
        </w:rPr>
      </w:pPr>
    </w:p>
    <w:p w:rsidR="00843BE8" w:rsidRPr="00CF5734" w:rsidRDefault="00843BE8" w:rsidP="00843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73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43BE8" w:rsidRPr="00CF5734" w:rsidRDefault="00843BE8" w:rsidP="00843B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AE0" w:rsidRPr="00CF5734" w:rsidRDefault="00FE5AE0">
      <w:pPr>
        <w:rPr>
          <w:sz w:val="24"/>
          <w:szCs w:val="24"/>
        </w:rPr>
      </w:pPr>
    </w:p>
    <w:sectPr w:rsidR="00FE5AE0" w:rsidRPr="00CF5734" w:rsidSect="00C77E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49" w:rsidRDefault="00A40649" w:rsidP="00C77EE4">
      <w:pPr>
        <w:spacing w:after="0" w:line="240" w:lineRule="auto"/>
      </w:pPr>
      <w:r>
        <w:separator/>
      </w:r>
    </w:p>
  </w:endnote>
  <w:endnote w:type="continuationSeparator" w:id="0">
    <w:p w:rsidR="00A40649" w:rsidRDefault="00A40649" w:rsidP="00C7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49" w:rsidRDefault="00A40649" w:rsidP="00C77EE4">
      <w:pPr>
        <w:spacing w:after="0" w:line="240" w:lineRule="auto"/>
      </w:pPr>
      <w:r>
        <w:separator/>
      </w:r>
    </w:p>
  </w:footnote>
  <w:footnote w:type="continuationSeparator" w:id="0">
    <w:p w:rsidR="00A40649" w:rsidRDefault="00A40649" w:rsidP="00C7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50B9"/>
    <w:multiLevelType w:val="hybridMultilevel"/>
    <w:tmpl w:val="8CC292D8"/>
    <w:lvl w:ilvl="0" w:tplc="B66CF49C">
      <w:start w:val="1"/>
      <w:numFmt w:val="decimal"/>
      <w:lvlText w:val="%1."/>
      <w:lvlJc w:val="left"/>
      <w:pPr>
        <w:ind w:left="2601" w:hanging="90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7B"/>
    <w:rsid w:val="00021ED0"/>
    <w:rsid w:val="00141CEA"/>
    <w:rsid w:val="001923D2"/>
    <w:rsid w:val="001E1EBA"/>
    <w:rsid w:val="001F0DF5"/>
    <w:rsid w:val="00221BFB"/>
    <w:rsid w:val="006730BE"/>
    <w:rsid w:val="006762BD"/>
    <w:rsid w:val="006D17D8"/>
    <w:rsid w:val="007730DB"/>
    <w:rsid w:val="00843BE8"/>
    <w:rsid w:val="008C1493"/>
    <w:rsid w:val="009D594B"/>
    <w:rsid w:val="00A40649"/>
    <w:rsid w:val="00AF4EF5"/>
    <w:rsid w:val="00BB37BC"/>
    <w:rsid w:val="00BB778B"/>
    <w:rsid w:val="00C77EE4"/>
    <w:rsid w:val="00CF5734"/>
    <w:rsid w:val="00D01E8E"/>
    <w:rsid w:val="00DE1B7B"/>
    <w:rsid w:val="00E927ED"/>
    <w:rsid w:val="00EA74F0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E8"/>
    <w:pPr>
      <w:ind w:left="720"/>
      <w:contextualSpacing/>
    </w:pPr>
  </w:style>
  <w:style w:type="paragraph" w:customStyle="1" w:styleId="ConsPlusNormal">
    <w:name w:val="ConsPlusNormal"/>
    <w:rsid w:val="00843B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43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B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EE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EE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E8"/>
    <w:pPr>
      <w:ind w:left="720"/>
      <w:contextualSpacing/>
    </w:pPr>
  </w:style>
  <w:style w:type="paragraph" w:customStyle="1" w:styleId="ConsPlusNormal">
    <w:name w:val="ConsPlusNormal"/>
    <w:rsid w:val="00843B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43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B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EE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E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027\Downloads\SvedOMCY.docx" TargetMode="External"/><Relationship Id="rId18" Type="http://schemas.openxmlformats.org/officeDocument/2006/relationships/hyperlink" Target="file:///C:\Users\user027\Downloads\SvedOMCY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027\Downloads\SvedOMCY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C5BFD0CEE2293F0E97FA4E0AFE8D58812B5A74C6457B16A799DB4A5C4813077F8FB415EBEDCEE357N2N" TargetMode="External"/><Relationship Id="rId17" Type="http://schemas.openxmlformats.org/officeDocument/2006/relationships/hyperlink" Target="file:///C:\Users\user027\Downloads\SvedOMCY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027\Downloads\SvedOMCY.docx" TargetMode="External"/><Relationship Id="rId20" Type="http://schemas.openxmlformats.org/officeDocument/2006/relationships/hyperlink" Target="file:///C:\Users\user027\Downloads\SvedOMCY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C5BFD0CEE2293F0E97FA4E0AFE8D58812B5177C2407B16A799DB4A5C4813077F8FB415EBEDCEE157NF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027\Downloads\SvedOMCY.docx" TargetMode="External"/><Relationship Id="rId23" Type="http://schemas.openxmlformats.org/officeDocument/2006/relationships/hyperlink" Target="file:///C:\Users\user027\Downloads\SvedOMCY.docx" TargetMode="External"/><Relationship Id="rId10" Type="http://schemas.openxmlformats.org/officeDocument/2006/relationships/hyperlink" Target="consultantplus://offline/ref=A5C5BFD0CEE2293F0E97FA4E0AFE8D58812A5D74C3427B16A799DB4A5C4813077F8FB4135EN8N" TargetMode="External"/><Relationship Id="rId19" Type="http://schemas.openxmlformats.org/officeDocument/2006/relationships/hyperlink" Target="file:///C:\Users\user027\Downloads\SvedOMCY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027\Downloads\SvedOMCY.docx" TargetMode="External"/><Relationship Id="rId22" Type="http://schemas.openxmlformats.org/officeDocument/2006/relationships/hyperlink" Target="file:///C:\Users\user027\Downloads\SvedOMC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AC5E-37CB-407D-B8B1-2DCA0F3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10</cp:revision>
  <cp:lastPrinted>2017-07-11T07:04:00Z</cp:lastPrinted>
  <dcterms:created xsi:type="dcterms:W3CDTF">2017-05-17T09:16:00Z</dcterms:created>
  <dcterms:modified xsi:type="dcterms:W3CDTF">2017-08-23T13:18:00Z</dcterms:modified>
</cp:coreProperties>
</file>